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A8" w:rsidRPr="0067413C" w:rsidRDefault="00547FA8" w:rsidP="00547FA8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547FA8" w:rsidRPr="0067413C" w:rsidRDefault="00547FA8" w:rsidP="00547FA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547FA8" w:rsidRPr="0067413C" w:rsidRDefault="00547FA8" w:rsidP="00547FA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547FA8" w:rsidRPr="0067413C" w:rsidRDefault="00547FA8" w:rsidP="00547FA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547FA8" w:rsidRPr="0067413C" w:rsidRDefault="00547FA8" w:rsidP="00547FA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ий городской строительный трест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стройтре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отдела коммунального хозяйства исполнительного комитета Энгельсского городского Совета депутатов трудящихся Саратовской области</w:t>
      </w:r>
    </w:p>
    <w:p w:rsidR="00547FA8" w:rsidRPr="0067413C" w:rsidRDefault="00547FA8" w:rsidP="00547FA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547FA8" w:rsidRPr="0067413C" w:rsidRDefault="00547FA8" w:rsidP="00547FA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413C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24</w:t>
      </w:r>
    </w:p>
    <w:p w:rsidR="00547FA8" w:rsidRPr="0067413C" w:rsidRDefault="00547FA8" w:rsidP="00547FA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 дел по личному составу</w:t>
      </w:r>
    </w:p>
    <w:p w:rsidR="00547FA8" w:rsidRPr="0067413C" w:rsidRDefault="00547FA8" w:rsidP="00547FA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9</w:t>
      </w: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End w:id="0"/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10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6804"/>
        <w:gridCol w:w="1909"/>
        <w:gridCol w:w="1134"/>
      </w:tblGrid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47FA8" w:rsidRPr="00A75B99" w:rsidRDefault="00547FA8" w:rsidP="00547FA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47FA8" w:rsidRPr="00A75B99" w:rsidRDefault="00547FA8" w:rsidP="00547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47FA8" w:rsidRPr="00A75B99" w:rsidRDefault="00547FA8" w:rsidP="00547FA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47FA8" w:rsidRPr="00A75B99" w:rsidRDefault="00547FA8" w:rsidP="00547FA8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общежития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939 – 1 июл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 до 16 апреля 1940 приказ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 августа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0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40 – 16 окт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6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31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– 29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– 10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горстройтреста (А – К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горстройтреста (М – Я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сотрудника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0 – ноябрь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0 – июль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0 – июль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0 – июль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удостоверения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0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риема на работу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0 – 3 дека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 несчастных случаях, связанных с производство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– 14 декабря 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, том 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1417DB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9 дека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1417DB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, том 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21 ма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7 июн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– 16 ноя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941 – 17 июл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горстройтреста, том 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горстройтреста, том 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от А до 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от Н до 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на 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1 – янва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 несчастных случаях, связанных с производство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 марта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15 ноября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и служащих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 горстройтрес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июль 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 А по Щ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чих служащих горстройтреста, том 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47FA8" w:rsidRPr="00FB4FEA" w:rsidTr="00547FA8">
        <w:trPr>
          <w:trHeight w:val="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чих служащих горстройтреста, том 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A8" w:rsidRPr="00FB4FEA" w:rsidRDefault="00547FA8" w:rsidP="0054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547FA8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94451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6090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51D3"/>
    <w:rsid w:val="00327BA6"/>
    <w:rsid w:val="003371EE"/>
    <w:rsid w:val="00352AB5"/>
    <w:rsid w:val="00354764"/>
    <w:rsid w:val="003568FB"/>
    <w:rsid w:val="00357E5E"/>
    <w:rsid w:val="00364BA2"/>
    <w:rsid w:val="0037368D"/>
    <w:rsid w:val="00375DB5"/>
    <w:rsid w:val="00377001"/>
    <w:rsid w:val="00392134"/>
    <w:rsid w:val="00396209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341A4"/>
    <w:rsid w:val="00541920"/>
    <w:rsid w:val="00547FA8"/>
    <w:rsid w:val="005547EB"/>
    <w:rsid w:val="0055725C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E7BAC"/>
    <w:rsid w:val="005F34A1"/>
    <w:rsid w:val="006050BF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1E54"/>
    <w:rsid w:val="006D3CD7"/>
    <w:rsid w:val="006D42EC"/>
    <w:rsid w:val="006D7438"/>
    <w:rsid w:val="007014C3"/>
    <w:rsid w:val="00710904"/>
    <w:rsid w:val="00712C5D"/>
    <w:rsid w:val="007178D4"/>
    <w:rsid w:val="0072494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0C60"/>
    <w:rsid w:val="0084149A"/>
    <w:rsid w:val="00846B30"/>
    <w:rsid w:val="00866974"/>
    <w:rsid w:val="00886C00"/>
    <w:rsid w:val="00891C90"/>
    <w:rsid w:val="0089565B"/>
    <w:rsid w:val="008B2D9C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0BAD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10D8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19EA"/>
    <w:rsid w:val="00A96D63"/>
    <w:rsid w:val="00A971FF"/>
    <w:rsid w:val="00AA5392"/>
    <w:rsid w:val="00AA6FA1"/>
    <w:rsid w:val="00AB33E7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414F2"/>
    <w:rsid w:val="00B52817"/>
    <w:rsid w:val="00B601AA"/>
    <w:rsid w:val="00B65C68"/>
    <w:rsid w:val="00B67E3A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368E6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92960"/>
    <w:rsid w:val="00DA6E67"/>
    <w:rsid w:val="00DD2330"/>
    <w:rsid w:val="00DD3DBC"/>
    <w:rsid w:val="00DD69B8"/>
    <w:rsid w:val="00DE0B66"/>
    <w:rsid w:val="00DE6B27"/>
    <w:rsid w:val="00DF48A2"/>
    <w:rsid w:val="00DF7574"/>
    <w:rsid w:val="00E02E5D"/>
    <w:rsid w:val="00E21793"/>
    <w:rsid w:val="00E26FC0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ED4931"/>
    <w:rsid w:val="00EE7007"/>
    <w:rsid w:val="00EF4C8F"/>
    <w:rsid w:val="00F10639"/>
    <w:rsid w:val="00F1493F"/>
    <w:rsid w:val="00F15C3A"/>
    <w:rsid w:val="00F166CF"/>
    <w:rsid w:val="00F167CB"/>
    <w:rsid w:val="00F16A1C"/>
    <w:rsid w:val="00F17791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5DCE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547FA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8093-64F7-471C-9587-A1E4E860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74</cp:revision>
  <dcterms:created xsi:type="dcterms:W3CDTF">2021-04-13T13:11:00Z</dcterms:created>
  <dcterms:modified xsi:type="dcterms:W3CDTF">2025-11-13T11:49:00Z</dcterms:modified>
</cp:coreProperties>
</file>